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39" w:rsidRPr="001A0639" w:rsidRDefault="001A0639" w:rsidP="001A063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1A0639">
        <w:rPr>
          <w:rFonts w:ascii="Times New Roman" w:eastAsia="Times New Roman" w:hAnsi="Times New Roman"/>
          <w:lang w:eastAsia="ar-SA"/>
        </w:rPr>
        <w:t>Приложение № 13</w:t>
      </w:r>
    </w:p>
    <w:p w:rsidR="001A0639" w:rsidRPr="001A0639" w:rsidRDefault="001A0639" w:rsidP="001A063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1A0639">
        <w:rPr>
          <w:rFonts w:ascii="Times New Roman" w:eastAsia="Times New Roman" w:hAnsi="Times New Roman"/>
          <w:lang w:eastAsia="ar-SA"/>
        </w:rPr>
        <w:t>к Порядку</w:t>
      </w:r>
    </w:p>
    <w:p w:rsidR="001A0639" w:rsidRDefault="001A0639" w:rsidP="00D05E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D05E91" w:rsidRDefault="00D05E91" w:rsidP="00D05E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Сводный оперативный отчет </w:t>
      </w:r>
    </w:p>
    <w:p w:rsidR="00D05E91" w:rsidRDefault="00D05E91" w:rsidP="00D05E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 реализации муниципальных программ </w:t>
      </w:r>
    </w:p>
    <w:p w:rsidR="00D05E91" w:rsidRDefault="00E91BEC" w:rsidP="00D05E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ородского поселения Фряново Щёлковского муниципального района</w:t>
      </w:r>
    </w:p>
    <w:p w:rsidR="00D05E91" w:rsidRDefault="00E91BEC" w:rsidP="00D05E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а </w:t>
      </w:r>
      <w:r w:rsidR="001A0639">
        <w:rPr>
          <w:rFonts w:ascii="Times New Roman" w:eastAsia="Times New Roman" w:hAnsi="Times New Roman"/>
          <w:sz w:val="24"/>
          <w:szCs w:val="24"/>
          <w:lang w:eastAsia="ar-SA"/>
        </w:rPr>
        <w:t xml:space="preserve">1 кварта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1</w:t>
      </w:r>
      <w:r w:rsidR="001A0639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од</w:t>
      </w:r>
      <w:r w:rsidR="001A0639">
        <w:rPr>
          <w:rFonts w:ascii="Times New Roman" w:eastAsia="Times New Roman" w:hAnsi="Times New Roman"/>
          <w:sz w:val="24"/>
          <w:szCs w:val="24"/>
          <w:lang w:eastAsia="ar-SA"/>
        </w:rPr>
        <w:t>а</w:t>
      </w:r>
    </w:p>
    <w:p w:rsidR="00D05E91" w:rsidRDefault="00D05E91" w:rsidP="00D05E9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05E91" w:rsidRDefault="00D05E91" w:rsidP="005C4EB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701"/>
        <w:gridCol w:w="1843"/>
        <w:gridCol w:w="1701"/>
        <w:gridCol w:w="1843"/>
        <w:gridCol w:w="1701"/>
        <w:gridCol w:w="1843"/>
      </w:tblGrid>
      <w:tr w:rsidR="00D05E91" w:rsidTr="00BB602D">
        <w:trPr>
          <w:trHeight w:val="57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программ (подпрограм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фин</w:t>
            </w:r>
            <w:r w:rsidR="00A100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сирования, утвержде</w:t>
            </w:r>
            <w:r w:rsidR="00A100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ый в бюджете </w:t>
            </w:r>
            <w:proofErr w:type="gramStart"/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п. Фряново</w:t>
            </w:r>
          </w:p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 </w:t>
            </w:r>
            <w:r w:rsidR="00BB602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д</w:t>
            </w:r>
            <w:r w:rsidR="00C9452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26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ирования в соответствии со сводной бюджетной росписью на </w:t>
            </w:r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 w:rsidR="00BB602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д</w:t>
            </w:r>
            <w:r w:rsidR="00C9452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</w:p>
          <w:p w:rsidR="00D05E91" w:rsidRDefault="00C94526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ирования, утвержденный в муниципальной программе </w:t>
            </w:r>
            <w:proofErr w:type="gramStart"/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п. Фряно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тыс.</w:t>
            </w:r>
            <w:r w:rsidR="00C9452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ние муниципальных программ (фактическое выполнение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ние муниципальных программ</w:t>
            </w:r>
          </w:p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кассовый расход)</w:t>
            </w:r>
          </w:p>
        </w:tc>
      </w:tr>
      <w:tr w:rsidR="00D05E91" w:rsidTr="00BB602D">
        <w:trPr>
          <w:trHeight w:val="57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</w:t>
            </w:r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цент выполн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</w:t>
            </w:r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цент финансирования,%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Default="00B21CAA" w:rsidP="00E472C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.Муниципальная программа городского поселения Фряново «Развитие физической культуры и спорта в городском поселении Фряново» на 2019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3 1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3 195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E95682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1 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 8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CD03E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 8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CD03E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,6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Default="00B21CAA" w:rsidP="00C9452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01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01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95682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 9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8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CD03E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8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CD03E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7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Default="00B21CA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95682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 25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CD03E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CD03E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Default="00B21CA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95682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CD03E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CD03E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C94526" w:rsidRDefault="00B21CAA" w:rsidP="00E472C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2. Муниципальная программа </w:t>
            </w:r>
            <w:proofErr w:type="gramStart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я Фряново «Развитие культуры в гор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ском поселении Фряново» на 2019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2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0 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0 7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0 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1 43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1 43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8,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 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 5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 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43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43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2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жбюджет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C94526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B21CAA" w:rsidRPr="00C94526" w:rsidRDefault="00B21CAA" w:rsidP="008227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Развитие библиотечного дела</w:t>
            </w: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 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 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461157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 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 01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461157" w:rsidP="004611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 01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461157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1,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01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01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Default="00B21CA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Default="00B21CA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C94526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B21CAA" w:rsidRPr="00C94526" w:rsidRDefault="00B21CAA" w:rsidP="008227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Организация к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ультурно-досугов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ой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деятельност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и</w:t>
            </w: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7 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7 1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7 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7 18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7 18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6,4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 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 1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6610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 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 18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 18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4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C94526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B21CAA" w:rsidRPr="00C94526" w:rsidRDefault="00B21CAA" w:rsidP="008227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 Фряново</w:t>
            </w: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 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7 0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 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 22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 22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8846D0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1,4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8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22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22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,4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C94526" w:rsidRDefault="00B21CAA" w:rsidP="00D0532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. Муниципальная программа городского поселения Фряново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Безопасность н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 xml:space="preserve">территории 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я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Фряново на 2015-2018 год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3 6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 62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 6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5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5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6,3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ского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6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62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6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3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C94526" w:rsidRDefault="00B21CAA" w:rsidP="0053699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. Муниципальная программа </w:t>
            </w:r>
            <w:proofErr w:type="gramStart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я Фряново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Формирование современной комфортной городской среды в городском поселении Фряново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на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2»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4 6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4 61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C94526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3 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0E40A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 70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0E40A7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0E40A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 70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0E40A7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,6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54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541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9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70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70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,7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07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072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4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C94526" w:rsidRDefault="00B21CAA" w:rsidP="002D71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. Муниципальная программа городского поселения Фряново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азвитие и функционирование дорожно-транспортного комплекса в городском поселении Фряново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на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2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6C1FBD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 9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6C1FBD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 929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6C1FBD" w:rsidRDefault="0048062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8 1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6C1FBD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6C1FBD" w:rsidRDefault="0048062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6C1FBD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6C1FBD" w:rsidRDefault="0048062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,4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5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51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8062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 1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8062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8062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8062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8062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8062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8062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8062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8062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C94526" w:rsidRDefault="00B21CAA" w:rsidP="002D71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. Муниципальная программа </w:t>
            </w:r>
            <w:proofErr w:type="gramStart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я Фряново 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Муниципальное управление» на 2019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DC2804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19 3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DC2804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9 36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DC2804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1 8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DC2804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 20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DC2804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DC2804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 20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DC2804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2,1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 4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 4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 9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20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20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97153D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7153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7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я Фряново «Обеспечение жильем молодых семей на 2019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69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724A4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 6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724A4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724A4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724A4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724A4C" w:rsidP="00724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724A4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724A4C" w:rsidP="00724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8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724A4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C94526" w:rsidRDefault="00B21CAA" w:rsidP="001A49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. Муниципальная программа </w:t>
            </w:r>
            <w:proofErr w:type="gramStart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я Фряново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едпринимательство городского поселения Фряново» на 2016-2019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7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410D1" w:rsidRDefault="003410D1" w:rsidP="003410D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,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7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410D1" w:rsidRDefault="003410D1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410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3410D1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3410D1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97153D" w:rsidRDefault="00B21CAA" w:rsidP="0097153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 «Развитие малого и среднего предпринимательства в городском поселении Фрян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97153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жбюджет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C94526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B21CAA" w:rsidRPr="00C94526" w:rsidRDefault="00B21CAA" w:rsidP="001A49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Развитие потребительского рынка и услуг в городском поселении Фряново</w:t>
            </w: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 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 4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,5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5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B21CAA" w:rsidP="000129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153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97153D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C94526" w:rsidRDefault="00B21CAA" w:rsidP="001A49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Муниципальная программа городского поселения Фряново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нформационная и внутренняя политика городского поселения Фряново» на 2016-2019 год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4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4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5D547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1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5D547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1A49D5" w:rsidRDefault="005D547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4,3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5D547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5D547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5D547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3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5D547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5D547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BB60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5D547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5D547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ED2B8A" w:rsidRDefault="00ED2B8A"/>
    <w:p w:rsidR="00FC70A0" w:rsidRDefault="00FC70A0"/>
    <w:p w:rsidR="00FC70A0" w:rsidRDefault="00FC70A0">
      <w:pPr>
        <w:rPr>
          <w:rFonts w:ascii="Times New Roman" w:hAnsi="Times New Roman"/>
          <w:sz w:val="28"/>
          <w:szCs w:val="28"/>
        </w:rPr>
      </w:pPr>
      <w:r w:rsidRPr="00FC70A0">
        <w:rPr>
          <w:rFonts w:ascii="Times New Roman" w:hAnsi="Times New Roman"/>
          <w:sz w:val="28"/>
          <w:szCs w:val="28"/>
        </w:rPr>
        <w:t xml:space="preserve">Начальник Фряновского </w:t>
      </w:r>
      <w:r>
        <w:rPr>
          <w:rFonts w:ascii="Times New Roman" w:hAnsi="Times New Roman"/>
          <w:sz w:val="28"/>
          <w:szCs w:val="28"/>
        </w:rPr>
        <w:t>территориального отдела</w:t>
      </w:r>
    </w:p>
    <w:p w:rsidR="00FC70A0" w:rsidRPr="00FC70A0" w:rsidRDefault="00FC70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округа Щёлково </w:t>
      </w:r>
      <w:r w:rsidR="00233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.Л. </w:t>
      </w:r>
      <w:proofErr w:type="gramStart"/>
      <w:r>
        <w:rPr>
          <w:rFonts w:ascii="Times New Roman" w:hAnsi="Times New Roman"/>
          <w:sz w:val="28"/>
          <w:szCs w:val="28"/>
        </w:rPr>
        <w:t>Васин</w:t>
      </w:r>
      <w:proofErr w:type="gramEnd"/>
    </w:p>
    <w:p w:rsidR="00FC70A0" w:rsidRDefault="00FC70A0"/>
    <w:p w:rsidR="00FC70A0" w:rsidRDefault="00FC70A0"/>
    <w:sectPr w:rsidR="00FC70A0" w:rsidSect="001A06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5E91"/>
    <w:rsid w:val="00022D3D"/>
    <w:rsid w:val="00045B45"/>
    <w:rsid w:val="000E40A7"/>
    <w:rsid w:val="000F5616"/>
    <w:rsid w:val="001256AD"/>
    <w:rsid w:val="00135579"/>
    <w:rsid w:val="001473EF"/>
    <w:rsid w:val="001508AC"/>
    <w:rsid w:val="001676D3"/>
    <w:rsid w:val="00183F0F"/>
    <w:rsid w:val="00197A2E"/>
    <w:rsid w:val="001A0639"/>
    <w:rsid w:val="001A49D5"/>
    <w:rsid w:val="00233F30"/>
    <w:rsid w:val="00291B8F"/>
    <w:rsid w:val="002A2594"/>
    <w:rsid w:val="002A3BD4"/>
    <w:rsid w:val="002D71D2"/>
    <w:rsid w:val="00326E3A"/>
    <w:rsid w:val="003316F7"/>
    <w:rsid w:val="003410D1"/>
    <w:rsid w:val="00344DC2"/>
    <w:rsid w:val="00374D64"/>
    <w:rsid w:val="003A71FB"/>
    <w:rsid w:val="003B2C27"/>
    <w:rsid w:val="003E6185"/>
    <w:rsid w:val="003F7610"/>
    <w:rsid w:val="004463F1"/>
    <w:rsid w:val="00461157"/>
    <w:rsid w:val="004801C6"/>
    <w:rsid w:val="00480623"/>
    <w:rsid w:val="004B56E6"/>
    <w:rsid w:val="004C1033"/>
    <w:rsid w:val="004C1A2C"/>
    <w:rsid w:val="0053699F"/>
    <w:rsid w:val="00564579"/>
    <w:rsid w:val="00580404"/>
    <w:rsid w:val="0058216B"/>
    <w:rsid w:val="005A2319"/>
    <w:rsid w:val="005C2810"/>
    <w:rsid w:val="005C4EBC"/>
    <w:rsid w:val="005D5470"/>
    <w:rsid w:val="0061601B"/>
    <w:rsid w:val="0063042A"/>
    <w:rsid w:val="006610F7"/>
    <w:rsid w:val="006A091C"/>
    <w:rsid w:val="006C1FBD"/>
    <w:rsid w:val="006D0B08"/>
    <w:rsid w:val="006D14F1"/>
    <w:rsid w:val="006D680A"/>
    <w:rsid w:val="00724A4C"/>
    <w:rsid w:val="00752BD7"/>
    <w:rsid w:val="007738EE"/>
    <w:rsid w:val="007A7A95"/>
    <w:rsid w:val="007B5115"/>
    <w:rsid w:val="007F03AB"/>
    <w:rsid w:val="00822746"/>
    <w:rsid w:val="0085463F"/>
    <w:rsid w:val="00876AED"/>
    <w:rsid w:val="008846D0"/>
    <w:rsid w:val="008A18E7"/>
    <w:rsid w:val="008D513D"/>
    <w:rsid w:val="008E0D00"/>
    <w:rsid w:val="0097153D"/>
    <w:rsid w:val="009746AA"/>
    <w:rsid w:val="00977546"/>
    <w:rsid w:val="00981CC7"/>
    <w:rsid w:val="009C790D"/>
    <w:rsid w:val="00A02796"/>
    <w:rsid w:val="00A100F5"/>
    <w:rsid w:val="00AA4F0E"/>
    <w:rsid w:val="00AB6365"/>
    <w:rsid w:val="00AE4551"/>
    <w:rsid w:val="00AF6E53"/>
    <w:rsid w:val="00B21CAA"/>
    <w:rsid w:val="00B53F54"/>
    <w:rsid w:val="00B9516B"/>
    <w:rsid w:val="00BB602D"/>
    <w:rsid w:val="00BB7501"/>
    <w:rsid w:val="00C00ABC"/>
    <w:rsid w:val="00C8518D"/>
    <w:rsid w:val="00C94526"/>
    <w:rsid w:val="00CD03EB"/>
    <w:rsid w:val="00D05322"/>
    <w:rsid w:val="00D05E91"/>
    <w:rsid w:val="00D5300A"/>
    <w:rsid w:val="00D9159F"/>
    <w:rsid w:val="00DC2804"/>
    <w:rsid w:val="00E00EE9"/>
    <w:rsid w:val="00E236B4"/>
    <w:rsid w:val="00E472C1"/>
    <w:rsid w:val="00E811E9"/>
    <w:rsid w:val="00E91BEC"/>
    <w:rsid w:val="00E95682"/>
    <w:rsid w:val="00EA7ED5"/>
    <w:rsid w:val="00ED2B8A"/>
    <w:rsid w:val="00EF6F67"/>
    <w:rsid w:val="00F05133"/>
    <w:rsid w:val="00F36A7F"/>
    <w:rsid w:val="00F43FA4"/>
    <w:rsid w:val="00F4749B"/>
    <w:rsid w:val="00F64DD1"/>
    <w:rsid w:val="00F96FF7"/>
    <w:rsid w:val="00FC70A0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91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E08FD-1378-4E5D-BF19-760AB83A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ева</dc:creator>
  <cp:keywords/>
  <dc:description>exif_MSED_c56315209a0cbf6db12e5997074a74b82599e9074f27b754a4fc43c5964200d4</dc:description>
  <cp:lastModifiedBy>Балабаева</cp:lastModifiedBy>
  <cp:revision>129</cp:revision>
  <dcterms:created xsi:type="dcterms:W3CDTF">2019-03-25T11:39:00Z</dcterms:created>
  <dcterms:modified xsi:type="dcterms:W3CDTF">2019-04-11T10:02:00Z</dcterms:modified>
</cp:coreProperties>
</file>